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0066" w:rsidRDefault="00370066" w:rsidP="00370066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66" w:rsidRDefault="00370066" w:rsidP="00370066">
      <w:pPr>
        <w:ind w:left="-658" w:right="-823"/>
        <w:jc w:val="center"/>
        <w:rPr>
          <w:rFonts w:ascii="Times" w:hAnsi="Times"/>
          <w:sz w:val="36"/>
        </w:rPr>
      </w:pPr>
    </w:p>
    <w:p w:rsidR="00370066" w:rsidRPr="00370066" w:rsidRDefault="00370066" w:rsidP="00370066">
      <w:pPr>
        <w:jc w:val="center"/>
        <w:rPr>
          <w:rFonts w:ascii="Times New Roman" w:hAnsi="Times New Roman" w:cs="Times New Roman"/>
          <w:sz w:val="36"/>
        </w:rPr>
      </w:pPr>
      <w:r w:rsidRPr="00370066">
        <w:rPr>
          <w:rFonts w:ascii="Times New Roman" w:hAnsi="Times New Roman" w:cs="Times New Roman"/>
          <w:sz w:val="36"/>
        </w:rPr>
        <w:t>Theoretical Statistics and Mathematics Unit</w:t>
      </w:r>
    </w:p>
    <w:p w:rsidR="00370066" w:rsidRPr="00370066" w:rsidRDefault="00370066" w:rsidP="00370066">
      <w:pPr>
        <w:jc w:val="center"/>
        <w:rPr>
          <w:rFonts w:ascii="Times New Roman" w:hAnsi="Times New Roman" w:cs="Times New Roman"/>
          <w:sz w:val="36"/>
        </w:rPr>
      </w:pPr>
    </w:p>
    <w:p w:rsidR="00370066" w:rsidRPr="00370066" w:rsidRDefault="00370066" w:rsidP="00370066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370066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 xml:space="preserve"> Seminar</w:t>
      </w:r>
    </w:p>
    <w:p w:rsidR="00370066" w:rsidRPr="00370066" w:rsidRDefault="00370066" w:rsidP="00370066">
      <w:pPr>
        <w:pStyle w:val="BodyText"/>
        <w:rPr>
          <w:rFonts w:ascii="Times New Roman" w:hAnsi="Times New Roman" w:cs="Times New Roman"/>
        </w:rPr>
      </w:pPr>
    </w:p>
    <w:p w:rsidR="00370066" w:rsidRPr="00370066" w:rsidRDefault="00370066" w:rsidP="00370066">
      <w:pPr>
        <w:pStyle w:val="BodyText"/>
        <w:rPr>
          <w:rFonts w:ascii="Times New Roman" w:hAnsi="Times New Roman" w:cs="Times New Roman"/>
        </w:rPr>
      </w:pPr>
    </w:p>
    <w:p w:rsidR="00370066" w:rsidRPr="00370066" w:rsidRDefault="00370066" w:rsidP="0037006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370066">
        <w:rPr>
          <w:rFonts w:ascii="Times New Roman" w:hAnsi="Times New Roman" w:cs="Times New Roman"/>
          <w:sz w:val="32"/>
        </w:rPr>
        <w:t>Date: 26</w:t>
      </w:r>
      <w:r w:rsidRPr="003700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March, 2018</w:t>
      </w:r>
      <w:r w:rsidRPr="00370066">
        <w:rPr>
          <w:rFonts w:ascii="Times New Roman" w:hAnsi="Times New Roman" w:cs="Times New Roman"/>
          <w:sz w:val="28"/>
          <w:szCs w:val="28"/>
        </w:rPr>
        <w:t xml:space="preserve"> </w:t>
      </w:r>
      <w:r w:rsidRPr="00370066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370066">
        <w:rPr>
          <w:rFonts w:ascii="Times New Roman" w:hAnsi="Times New Roman" w:cs="Times New Roman"/>
          <w:sz w:val="32"/>
        </w:rPr>
        <w:t>Time:</w:t>
      </w:r>
      <w:r w:rsidRPr="0037006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700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04:30 P.M</w:t>
      </w:r>
      <w:r w:rsidRPr="00370066">
        <w:rPr>
          <w:rStyle w:val="m314598540812397056m5152061899819252999m5146094543237814063m-3797179070878193860m1950724126810096180gmail-m6042927472179113052gmail-aqj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370066">
        <w:rPr>
          <w:rFonts w:ascii="Times New Roman" w:hAnsi="Times New Roman" w:cs="Times New Roman"/>
          <w:color w:val="333333"/>
          <w:shd w:val="clear" w:color="auto" w:fill="FFFFFF"/>
        </w:rPr>
        <w:t>              </w:t>
      </w:r>
    </w:p>
    <w:p w:rsidR="00370066" w:rsidRPr="00370066" w:rsidRDefault="00370066" w:rsidP="00370066">
      <w:pPr>
        <w:jc w:val="center"/>
        <w:rPr>
          <w:rFonts w:ascii="Times New Roman" w:hAnsi="Times New Roman" w:cs="Times New Roman"/>
        </w:rPr>
      </w:pPr>
    </w:p>
    <w:p w:rsidR="00370066" w:rsidRPr="00370066" w:rsidRDefault="00370066" w:rsidP="00370066">
      <w:pPr>
        <w:jc w:val="center"/>
        <w:rPr>
          <w:rFonts w:ascii="Times New Roman" w:hAnsi="Times New Roman" w:cs="Times New Roman"/>
        </w:rPr>
      </w:pPr>
    </w:p>
    <w:p w:rsidR="00370066" w:rsidRPr="00370066" w:rsidRDefault="00370066" w:rsidP="00370066">
      <w:pPr>
        <w:pStyle w:val="BodyTextIndent"/>
        <w:rPr>
          <w:rFonts w:ascii="Times New Roman" w:hAnsi="Times New Roman" w:cs="Times New Roman"/>
          <w:sz w:val="28"/>
        </w:rPr>
      </w:pPr>
      <w:r w:rsidRPr="00370066">
        <w:rPr>
          <w:rFonts w:ascii="Times New Roman" w:hAnsi="Times New Roman" w:cs="Times New Roman"/>
          <w:sz w:val="28"/>
        </w:rPr>
        <w:t>Venue: L-2, Stat-Math Unit (4</w:t>
      </w:r>
      <w:r w:rsidRPr="00370066">
        <w:rPr>
          <w:rFonts w:ascii="Times New Roman" w:hAnsi="Times New Roman" w:cs="Times New Roman"/>
          <w:sz w:val="28"/>
          <w:vertAlign w:val="superscript"/>
        </w:rPr>
        <w:t>th</w:t>
      </w:r>
      <w:r w:rsidRPr="00370066">
        <w:rPr>
          <w:rFonts w:ascii="Times New Roman" w:hAnsi="Times New Roman" w:cs="Times New Roman"/>
          <w:sz w:val="28"/>
        </w:rPr>
        <w:t xml:space="preserve"> Floor, A.N. Kolmogorov Bhavan)</w:t>
      </w:r>
    </w:p>
    <w:p w:rsidR="00370066" w:rsidRPr="00370066" w:rsidRDefault="00370066" w:rsidP="00370066">
      <w:pPr>
        <w:ind w:right="-1248"/>
        <w:rPr>
          <w:rFonts w:ascii="Times New Roman" w:hAnsi="Times New Roman" w:cs="Times New Roman"/>
        </w:rPr>
      </w:pPr>
    </w:p>
    <w:p w:rsidR="00370066" w:rsidRDefault="00370066" w:rsidP="00370066">
      <w:pPr>
        <w:ind w:right="-1248"/>
      </w:pPr>
    </w:p>
    <w:p w:rsidR="00370066" w:rsidRPr="00D24845" w:rsidRDefault="00370066" w:rsidP="00370066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33333"/>
          <w:sz w:val="32"/>
          <w:szCs w:val="32"/>
        </w:rPr>
      </w:pPr>
      <w:r w:rsidRPr="00D24845">
        <w:rPr>
          <w:rFonts w:ascii="Times New Roman" w:eastAsia="Times New Roman" w:hAnsi="Times New Roman"/>
          <w:color w:val="333333"/>
          <w:sz w:val="32"/>
          <w:szCs w:val="32"/>
        </w:rPr>
        <w:t>Alladi Sitaram</w:t>
      </w:r>
    </w:p>
    <w:p w:rsidR="00370066" w:rsidRPr="00D24845" w:rsidRDefault="00370066" w:rsidP="00370066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33333"/>
          <w:sz w:val="32"/>
          <w:szCs w:val="32"/>
        </w:rPr>
      </w:pPr>
      <w:r w:rsidRPr="00D24845">
        <w:rPr>
          <w:rFonts w:ascii="Times New Roman" w:eastAsia="Times New Roman" w:hAnsi="Times New Roman"/>
          <w:color w:val="333333"/>
          <w:sz w:val="32"/>
          <w:szCs w:val="32"/>
        </w:rPr>
        <w:t>IISc, Bangalore</w:t>
      </w:r>
    </w:p>
    <w:p w:rsidR="00370066" w:rsidRPr="00216C99" w:rsidRDefault="00370066" w:rsidP="00370066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33333"/>
          <w:sz w:val="36"/>
          <w:szCs w:val="36"/>
        </w:rPr>
      </w:pPr>
    </w:p>
    <w:p w:rsidR="00370066" w:rsidRPr="00216C99" w:rsidRDefault="00370066" w:rsidP="00370066">
      <w:pPr>
        <w:shd w:val="clear" w:color="auto" w:fill="FFFFFF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</w:p>
    <w:p w:rsidR="00370066" w:rsidRPr="00AA27FC" w:rsidRDefault="00370066" w:rsidP="00370066">
      <w:pPr>
        <w:shd w:val="clear" w:color="auto" w:fill="FFFFFF"/>
        <w:jc w:val="center"/>
        <w:rPr>
          <w:rFonts w:ascii="Times New Roman" w:eastAsia="Times New Roman" w:hAnsi="Times New Roman"/>
          <w:color w:val="222222"/>
          <w:sz w:val="32"/>
          <w:szCs w:val="32"/>
        </w:rPr>
      </w:pPr>
      <w:r w:rsidRPr="00AA27FC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Lectures on Harmonic Analysis 1</w:t>
      </w:r>
    </w:p>
    <w:p w:rsidR="00370066" w:rsidRPr="00573589" w:rsidRDefault="00370066" w:rsidP="00370066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:rsidR="00370066" w:rsidRDefault="00370066" w:rsidP="00370066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370066" w:rsidRDefault="00370066" w:rsidP="00370066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370066" w:rsidRPr="00AA27FC" w:rsidRDefault="00370066" w:rsidP="0037006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will quickly review </w:t>
      </w:r>
      <w:r w:rsidRPr="00AA27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urier series and Fourier transforms and then introduce harmonic analysis on locally compact groups.  </w:t>
      </w:r>
    </w:p>
    <w:p w:rsidR="00370066" w:rsidRDefault="00370066" w:rsidP="00370066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066" w:rsidRDefault="00370066" w:rsidP="00370066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066" w:rsidRDefault="00370066" w:rsidP="00370066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066" w:rsidRPr="00B3626A" w:rsidRDefault="00370066" w:rsidP="00370066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066" w:rsidRDefault="00370066" w:rsidP="00370066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1E58F7" w:rsidRDefault="001E58F7" w:rsidP="001E58F7">
      <w:pPr>
        <w:ind w:left="-658" w:right="-823"/>
        <w:jc w:val="center"/>
        <w:rPr>
          <w:rFonts w:ascii="Times" w:hAnsi="Times"/>
          <w:sz w:val="36"/>
        </w:rPr>
      </w:pPr>
    </w:p>
    <w:sectPr w:rsidR="001E58F7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363" w:rsidRDefault="007E6363" w:rsidP="009A51A3">
      <w:r>
        <w:separator/>
      </w:r>
    </w:p>
  </w:endnote>
  <w:endnote w:type="continuationSeparator" w:id="1">
    <w:p w:rsidR="007E6363" w:rsidRDefault="007E6363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3E5D80">
    <w:pPr>
      <w:pStyle w:val="Footer"/>
    </w:pPr>
    <w:r w:rsidRPr="003E5D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3E5D80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37006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363" w:rsidRDefault="007E6363" w:rsidP="009A51A3">
      <w:r>
        <w:separator/>
      </w:r>
    </w:p>
  </w:footnote>
  <w:footnote w:type="continuationSeparator" w:id="1">
    <w:p w:rsidR="007E6363" w:rsidRDefault="007E6363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56FB4"/>
    <w:rsid w:val="0006047D"/>
    <w:rsid w:val="00066366"/>
    <w:rsid w:val="0007488A"/>
    <w:rsid w:val="00081E45"/>
    <w:rsid w:val="000908DA"/>
    <w:rsid w:val="000A16CD"/>
    <w:rsid w:val="000A614A"/>
    <w:rsid w:val="000E3C7F"/>
    <w:rsid w:val="00116652"/>
    <w:rsid w:val="0013126B"/>
    <w:rsid w:val="00143D3B"/>
    <w:rsid w:val="00161F3A"/>
    <w:rsid w:val="001635D4"/>
    <w:rsid w:val="00174DAD"/>
    <w:rsid w:val="00184224"/>
    <w:rsid w:val="00185ED0"/>
    <w:rsid w:val="00187573"/>
    <w:rsid w:val="001A2174"/>
    <w:rsid w:val="001E58F7"/>
    <w:rsid w:val="001E5A4D"/>
    <w:rsid w:val="00204DD3"/>
    <w:rsid w:val="00207E09"/>
    <w:rsid w:val="00220EC0"/>
    <w:rsid w:val="00244A0D"/>
    <w:rsid w:val="002837EC"/>
    <w:rsid w:val="00290798"/>
    <w:rsid w:val="00292962"/>
    <w:rsid w:val="002B35EA"/>
    <w:rsid w:val="002D0FF8"/>
    <w:rsid w:val="002D3A55"/>
    <w:rsid w:val="002E2369"/>
    <w:rsid w:val="002F7FF4"/>
    <w:rsid w:val="00316A5D"/>
    <w:rsid w:val="0036050B"/>
    <w:rsid w:val="00362311"/>
    <w:rsid w:val="003649C9"/>
    <w:rsid w:val="00366515"/>
    <w:rsid w:val="00370066"/>
    <w:rsid w:val="003801F1"/>
    <w:rsid w:val="00386424"/>
    <w:rsid w:val="003D797A"/>
    <w:rsid w:val="003E5D80"/>
    <w:rsid w:val="003F263B"/>
    <w:rsid w:val="004072DE"/>
    <w:rsid w:val="004918A2"/>
    <w:rsid w:val="004A7F45"/>
    <w:rsid w:val="004B75D0"/>
    <w:rsid w:val="004D192B"/>
    <w:rsid w:val="004F2C64"/>
    <w:rsid w:val="00502FA1"/>
    <w:rsid w:val="00531512"/>
    <w:rsid w:val="00590700"/>
    <w:rsid w:val="005C4EB9"/>
    <w:rsid w:val="005E131D"/>
    <w:rsid w:val="00630DA6"/>
    <w:rsid w:val="0063138B"/>
    <w:rsid w:val="00662765"/>
    <w:rsid w:val="00663132"/>
    <w:rsid w:val="006B3CAA"/>
    <w:rsid w:val="006F2857"/>
    <w:rsid w:val="0072078F"/>
    <w:rsid w:val="00730F36"/>
    <w:rsid w:val="00750492"/>
    <w:rsid w:val="0076218A"/>
    <w:rsid w:val="00787262"/>
    <w:rsid w:val="00794C7B"/>
    <w:rsid w:val="007A0998"/>
    <w:rsid w:val="007B2A25"/>
    <w:rsid w:val="007C1716"/>
    <w:rsid w:val="007C4E3C"/>
    <w:rsid w:val="007C5660"/>
    <w:rsid w:val="007D5EFD"/>
    <w:rsid w:val="007E6363"/>
    <w:rsid w:val="007E71CD"/>
    <w:rsid w:val="00810488"/>
    <w:rsid w:val="00821B28"/>
    <w:rsid w:val="00835BC9"/>
    <w:rsid w:val="00842F3B"/>
    <w:rsid w:val="00855901"/>
    <w:rsid w:val="00856AB2"/>
    <w:rsid w:val="00871E6E"/>
    <w:rsid w:val="00890151"/>
    <w:rsid w:val="008960B9"/>
    <w:rsid w:val="008E238D"/>
    <w:rsid w:val="00911E48"/>
    <w:rsid w:val="00937FB6"/>
    <w:rsid w:val="00943869"/>
    <w:rsid w:val="0094794D"/>
    <w:rsid w:val="00967AD9"/>
    <w:rsid w:val="0098703C"/>
    <w:rsid w:val="00991549"/>
    <w:rsid w:val="009A51A3"/>
    <w:rsid w:val="009A5AF5"/>
    <w:rsid w:val="009B53C6"/>
    <w:rsid w:val="009C07F3"/>
    <w:rsid w:val="009D274B"/>
    <w:rsid w:val="009D6F1C"/>
    <w:rsid w:val="009F16FF"/>
    <w:rsid w:val="009F6446"/>
    <w:rsid w:val="00A06D82"/>
    <w:rsid w:val="00A16A2F"/>
    <w:rsid w:val="00A33903"/>
    <w:rsid w:val="00A562D7"/>
    <w:rsid w:val="00A57F98"/>
    <w:rsid w:val="00A63712"/>
    <w:rsid w:val="00A75ACB"/>
    <w:rsid w:val="00A870BF"/>
    <w:rsid w:val="00A871F2"/>
    <w:rsid w:val="00A9069D"/>
    <w:rsid w:val="00AB45D5"/>
    <w:rsid w:val="00AE57E6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B60B8"/>
    <w:rsid w:val="00BD3759"/>
    <w:rsid w:val="00BE1B7D"/>
    <w:rsid w:val="00C23B09"/>
    <w:rsid w:val="00C36691"/>
    <w:rsid w:val="00C42909"/>
    <w:rsid w:val="00C5557F"/>
    <w:rsid w:val="00C83F4D"/>
    <w:rsid w:val="00C9599B"/>
    <w:rsid w:val="00C95B0D"/>
    <w:rsid w:val="00CB2B9A"/>
    <w:rsid w:val="00CB3A7C"/>
    <w:rsid w:val="00CC2156"/>
    <w:rsid w:val="00CF05CB"/>
    <w:rsid w:val="00D00269"/>
    <w:rsid w:val="00D15C4D"/>
    <w:rsid w:val="00D37D1B"/>
    <w:rsid w:val="00D5385D"/>
    <w:rsid w:val="00D67351"/>
    <w:rsid w:val="00DA6D78"/>
    <w:rsid w:val="00DC7F96"/>
    <w:rsid w:val="00DE2D0D"/>
    <w:rsid w:val="00DE2E53"/>
    <w:rsid w:val="00DE4110"/>
    <w:rsid w:val="00DE65BA"/>
    <w:rsid w:val="00DF40E3"/>
    <w:rsid w:val="00E0005E"/>
    <w:rsid w:val="00E32965"/>
    <w:rsid w:val="00E61CD6"/>
    <w:rsid w:val="00EA6C93"/>
    <w:rsid w:val="00EB065C"/>
    <w:rsid w:val="00EB58E1"/>
    <w:rsid w:val="00ED12AC"/>
    <w:rsid w:val="00F00FEB"/>
    <w:rsid w:val="00F172CE"/>
    <w:rsid w:val="00F31532"/>
    <w:rsid w:val="00F33528"/>
    <w:rsid w:val="00F35BA4"/>
    <w:rsid w:val="00F72697"/>
    <w:rsid w:val="00FA6A05"/>
    <w:rsid w:val="00FA76B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5146094543237814063m-3797179070878193860m1950724126810096180gmail-m6042927472179113052gmail-aqj">
    <w:name w:val="m_5146094543237814063m_-3797179070878193860m_1950724126810096180gmail-m_6042927472179113052gmail-aqj"/>
    <w:basedOn w:val="DefaultParagraphFont"/>
    <w:rsid w:val="00A75ACB"/>
  </w:style>
  <w:style w:type="character" w:customStyle="1" w:styleId="m314598540812397056m5152061899819252999m5146094543237814063m-3797179070878193860m1950724126810096180gmail-m6042927472179113052gmail-aqj">
    <w:name w:val="m_314598540812397056m_5152061899819252999m_5146094543237814063m_-3797179070878193860m_1950724126810096180gmail-m_6042927472179113052gmail-aqj"/>
    <w:basedOn w:val="DefaultParagraphFont"/>
    <w:rsid w:val="002D0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72</cp:revision>
  <cp:lastPrinted>2017-04-10T07:11:00Z</cp:lastPrinted>
  <dcterms:created xsi:type="dcterms:W3CDTF">2017-01-04T11:51:00Z</dcterms:created>
  <dcterms:modified xsi:type="dcterms:W3CDTF">2018-03-26T06:40:00Z</dcterms:modified>
</cp:coreProperties>
</file>